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684-2020 i Sundsvalls kommun</w:t>
      </w:r>
    </w:p>
    <w:p>
      <w:r>
        <w:t>Detta dokument behandlar höga naturvärden i avverkningsamälan A 34684-2020 i Sundsvalls kommun. Denna avverkningsanmälan inkom 2020-07-23 och omfattar 16,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0 naturvårdsarter hittats: doftskinn (NT), gammelgransskål (NT), garnlav (NT), lunglav (NT), skrovellav (NT), ullticka (NT), violettgrå tagellav (NT), vitgrynig nållav (NT), barkkornlav (S), bårdlav (S), korallblylav (S), korallrot (S, §8), luddlav (S), mörk husmossa (S), skinnlav (S), skogshakmossa (S), spindelblomster (S, §8), stuplav (S), vedticka (S) och ögonpyrol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0118"/>
            <wp:docPr id="1" name="Picture 1"/>
            <wp:cNvGraphicFramePr>
              <a:graphicFrameLocks noChangeAspect="1"/>
            </wp:cNvGraphicFramePr>
            <a:graphic>
              <a:graphicData uri="http://schemas.openxmlformats.org/drawingml/2006/picture">
                <pic:pic>
                  <pic:nvPicPr>
                    <pic:cNvPr id="0" name="A 34684-2020.png"/>
                    <pic:cNvPicPr/>
                  </pic:nvPicPr>
                  <pic:blipFill>
                    <a:blip r:embed="rId16"/>
                    <a:stretch>
                      <a:fillRect/>
                    </a:stretch>
                  </pic:blipFill>
                  <pic:spPr>
                    <a:xfrm>
                      <a:off x="0" y="0"/>
                      <a:ext cx="5486400" cy="5080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3659, E 568108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